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348F" w14:textId="655106A0" w:rsidR="009212E6" w:rsidRPr="009212E6" w:rsidRDefault="009212E6" w:rsidP="009212E6">
      <w:pPr>
        <w:jc w:val="center"/>
        <w:rPr>
          <w:b/>
          <w:sz w:val="28"/>
          <w:szCs w:val="28"/>
        </w:rPr>
      </w:pPr>
      <w:r w:rsidRPr="009212E6">
        <w:rPr>
          <w:b/>
          <w:sz w:val="28"/>
          <w:szCs w:val="28"/>
        </w:rPr>
        <w:t>Formulaire de soumission d’un article</w:t>
      </w:r>
      <w:r w:rsidR="00D4359F">
        <w:rPr>
          <w:b/>
          <w:sz w:val="28"/>
          <w:szCs w:val="28"/>
        </w:rPr>
        <w:t xml:space="preserve"> Revue Pharmaceutique des Dispositifs Médicaux</w:t>
      </w:r>
    </w:p>
    <w:p w14:paraId="065A3994" w14:textId="77777777" w:rsidR="009212E6" w:rsidRPr="009212E6" w:rsidRDefault="009212E6" w:rsidP="009212E6"/>
    <w:p w14:paraId="4E5F9E42" w14:textId="0A3C6217" w:rsidR="009212E6" w:rsidRDefault="009212E6" w:rsidP="009212E6">
      <w:r w:rsidRPr="009212E6">
        <w:t>1. Titre de l’article</w:t>
      </w:r>
    </w:p>
    <w:p w14:paraId="36205A1F" w14:textId="122E2723" w:rsidR="00416751" w:rsidRDefault="00416751" w:rsidP="009212E6"/>
    <w:p w14:paraId="0FA03552" w14:textId="77777777" w:rsidR="00416751" w:rsidRPr="009212E6" w:rsidRDefault="00416751" w:rsidP="009212E6"/>
    <w:p w14:paraId="45472C5B" w14:textId="12FB5526" w:rsidR="00FC2409" w:rsidRDefault="009212E6" w:rsidP="009212E6">
      <w:r w:rsidRPr="009212E6">
        <w:t>2. Auteurs</w:t>
      </w:r>
    </w:p>
    <w:p w14:paraId="4EFE3EF0" w14:textId="77777777" w:rsidR="00416751" w:rsidRPr="009212E6" w:rsidRDefault="00416751" w:rsidP="009212E6"/>
    <w:tbl>
      <w:tblPr>
        <w:tblStyle w:val="Grilledutableau"/>
        <w:tblW w:w="14288" w:type="dxa"/>
        <w:tblInd w:w="-5" w:type="dxa"/>
        <w:tblLook w:val="04A0" w:firstRow="1" w:lastRow="0" w:firstColumn="1" w:lastColumn="0" w:noHBand="0" w:noVBand="1"/>
      </w:tblPr>
      <w:tblGrid>
        <w:gridCol w:w="650"/>
        <w:gridCol w:w="2865"/>
        <w:gridCol w:w="2835"/>
        <w:gridCol w:w="3261"/>
        <w:gridCol w:w="1559"/>
        <w:gridCol w:w="3118"/>
      </w:tblGrid>
      <w:tr w:rsidR="0084033E" w:rsidRPr="009212E6" w14:paraId="2207F7D2" w14:textId="77777777" w:rsidTr="00416751">
        <w:trPr>
          <w:trHeight w:val="848"/>
        </w:trPr>
        <w:tc>
          <w:tcPr>
            <w:tcW w:w="650" w:type="dxa"/>
          </w:tcPr>
          <w:p w14:paraId="567D8BDA" w14:textId="45C141B6" w:rsidR="0084033E" w:rsidRPr="00416751" w:rsidRDefault="00CB1F7D" w:rsidP="009212E6">
            <w:pPr>
              <w:rPr>
                <w:sz w:val="18"/>
                <w:szCs w:val="18"/>
              </w:rPr>
            </w:pPr>
            <w:r w:rsidRPr="00416751">
              <w:rPr>
                <w:sz w:val="18"/>
                <w:szCs w:val="18"/>
              </w:rPr>
              <w:t>Rang</w:t>
            </w:r>
          </w:p>
        </w:tc>
        <w:tc>
          <w:tcPr>
            <w:tcW w:w="2865" w:type="dxa"/>
          </w:tcPr>
          <w:p w14:paraId="296B2082" w14:textId="77777777" w:rsidR="0084033E" w:rsidRPr="009212E6" w:rsidRDefault="0084033E" w:rsidP="009212E6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t>Nom et prénom de l’auteur et de</w:t>
            </w:r>
            <w:r w:rsidR="004740D1" w:rsidRPr="009474B9">
              <w:rPr>
                <w:sz w:val="18"/>
                <w:szCs w:val="18"/>
              </w:rPr>
              <w:t>s</w:t>
            </w:r>
            <w:r w:rsidRPr="009212E6">
              <w:rPr>
                <w:sz w:val="18"/>
                <w:szCs w:val="18"/>
              </w:rPr>
              <w:t xml:space="preserve"> co-auteur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2835" w:type="dxa"/>
          </w:tcPr>
          <w:p w14:paraId="0DCAEDCD" w14:textId="664C32AA" w:rsidR="00416751" w:rsidRPr="009212E6" w:rsidRDefault="0084033E" w:rsidP="00416751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t>Adresse Professionnell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3D118B65" w14:textId="77777777" w:rsidR="005A4420" w:rsidRDefault="0084033E" w:rsidP="00921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Mail </w:t>
            </w:r>
          </w:p>
          <w:p w14:paraId="651D64D3" w14:textId="77777777" w:rsidR="0084033E" w:rsidRPr="009212E6" w:rsidRDefault="005A4420" w:rsidP="00921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4033E">
              <w:rPr>
                <w:sz w:val="18"/>
                <w:szCs w:val="18"/>
              </w:rPr>
              <w:t>personnelle pour l’auteur principal)</w:t>
            </w:r>
          </w:p>
        </w:tc>
        <w:tc>
          <w:tcPr>
            <w:tcW w:w="1559" w:type="dxa"/>
          </w:tcPr>
          <w:p w14:paraId="33B1E944" w14:textId="5DA1A910" w:rsidR="00416751" w:rsidRPr="009212E6" w:rsidRDefault="0084033E" w:rsidP="00416751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t>Conflit potentiel d’intérêts</w:t>
            </w:r>
          </w:p>
        </w:tc>
        <w:tc>
          <w:tcPr>
            <w:tcW w:w="3118" w:type="dxa"/>
          </w:tcPr>
          <w:p w14:paraId="4B4E9DC9" w14:textId="77777777" w:rsidR="0084033E" w:rsidRPr="009212E6" w:rsidRDefault="0084033E" w:rsidP="009212E6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t>J’accepte de figurer comme cosignataire de l’article ci-dessus (signature manuscrite)</w:t>
            </w:r>
          </w:p>
        </w:tc>
      </w:tr>
      <w:tr w:rsidR="0084033E" w:rsidRPr="009212E6" w14:paraId="0952A945" w14:textId="77777777" w:rsidTr="00416751">
        <w:trPr>
          <w:trHeight w:val="589"/>
        </w:trPr>
        <w:tc>
          <w:tcPr>
            <w:tcW w:w="650" w:type="dxa"/>
          </w:tcPr>
          <w:p w14:paraId="26BAF7ED" w14:textId="77777777" w:rsidR="0084033E" w:rsidRPr="009212E6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6DC60142" w14:textId="77777777" w:rsidR="0084033E" w:rsidRPr="009212E6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02B29BA" w14:textId="77777777" w:rsidR="0084033E" w:rsidRPr="009212E6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2EC9C02" w14:textId="77777777" w:rsidR="0084033E" w:rsidRPr="009212E6" w:rsidRDefault="0084033E" w:rsidP="009212E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29F7F4" w14:textId="77777777" w:rsidR="0084033E" w:rsidRPr="009212E6" w:rsidRDefault="0084033E" w:rsidP="00416751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oui </w:t>
            </w: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non</w:t>
            </w:r>
          </w:p>
          <w:p w14:paraId="371A35F7" w14:textId="77777777" w:rsidR="0084033E" w:rsidRPr="009212E6" w:rsidRDefault="0084033E" w:rsidP="00416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39514FC" w14:textId="77777777" w:rsidR="0084033E" w:rsidRPr="009212E6" w:rsidRDefault="0084033E" w:rsidP="009212E6">
            <w:pPr>
              <w:rPr>
                <w:rFonts w:ascii="Arial" w:hAnsi="Arial" w:cs="Arial"/>
              </w:rPr>
            </w:pPr>
          </w:p>
        </w:tc>
      </w:tr>
      <w:tr w:rsidR="0084033E" w:rsidRPr="009212E6" w14:paraId="49F4B51D" w14:textId="77777777" w:rsidTr="00416751">
        <w:trPr>
          <w:trHeight w:val="589"/>
        </w:trPr>
        <w:tc>
          <w:tcPr>
            <w:tcW w:w="650" w:type="dxa"/>
          </w:tcPr>
          <w:p w14:paraId="43346580" w14:textId="77777777" w:rsidR="0084033E" w:rsidRPr="009212E6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4C26CA7F" w14:textId="77777777" w:rsidR="0084033E" w:rsidRPr="009212E6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73352AA" w14:textId="77777777" w:rsidR="0084033E" w:rsidRPr="009212E6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6F70625" w14:textId="77777777" w:rsidR="0084033E" w:rsidRPr="009212E6" w:rsidRDefault="0084033E" w:rsidP="00FC24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DB390BB" w14:textId="77777777" w:rsidR="0084033E" w:rsidRPr="009212E6" w:rsidRDefault="0084033E" w:rsidP="00416751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oui </w:t>
            </w: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non</w:t>
            </w:r>
          </w:p>
          <w:p w14:paraId="4CC4473A" w14:textId="77777777" w:rsidR="0084033E" w:rsidRPr="009212E6" w:rsidRDefault="0084033E" w:rsidP="00416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0ED4820" w14:textId="77777777" w:rsidR="0084033E" w:rsidRPr="009212E6" w:rsidRDefault="0084033E" w:rsidP="009212E6">
            <w:pPr>
              <w:rPr>
                <w:rFonts w:ascii="Arial" w:hAnsi="Arial" w:cs="Arial"/>
              </w:rPr>
            </w:pPr>
          </w:p>
        </w:tc>
      </w:tr>
      <w:tr w:rsidR="0084033E" w14:paraId="67CBA7F8" w14:textId="77777777" w:rsidTr="00416751">
        <w:trPr>
          <w:trHeight w:val="556"/>
        </w:trPr>
        <w:tc>
          <w:tcPr>
            <w:tcW w:w="650" w:type="dxa"/>
          </w:tcPr>
          <w:p w14:paraId="4BD4E9EF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421F4BD8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AD6506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80982EE" w14:textId="77777777" w:rsidR="0084033E" w:rsidRPr="009212E6" w:rsidRDefault="0084033E" w:rsidP="00FC24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FF09F95" w14:textId="77777777" w:rsidR="0084033E" w:rsidRPr="009212E6" w:rsidRDefault="0084033E" w:rsidP="00416751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oui </w:t>
            </w: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non</w:t>
            </w:r>
          </w:p>
          <w:p w14:paraId="1D26D6AC" w14:textId="77777777" w:rsidR="0084033E" w:rsidRDefault="0084033E" w:rsidP="00416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6063928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</w:tr>
      <w:tr w:rsidR="0084033E" w14:paraId="7A4FD93E" w14:textId="77777777" w:rsidTr="00416751">
        <w:trPr>
          <w:trHeight w:val="507"/>
        </w:trPr>
        <w:tc>
          <w:tcPr>
            <w:tcW w:w="650" w:type="dxa"/>
          </w:tcPr>
          <w:p w14:paraId="0AF7B96D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5C914664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464238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E673AA8" w14:textId="77777777" w:rsidR="0084033E" w:rsidRPr="009212E6" w:rsidRDefault="0084033E" w:rsidP="00FC24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2107B" w14:textId="77777777" w:rsidR="0084033E" w:rsidRPr="009212E6" w:rsidRDefault="0084033E" w:rsidP="00416751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oui </w:t>
            </w: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non</w:t>
            </w:r>
          </w:p>
          <w:p w14:paraId="167F032C" w14:textId="77777777" w:rsidR="0084033E" w:rsidRPr="009212E6" w:rsidRDefault="0084033E" w:rsidP="00416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21A96336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</w:tr>
      <w:tr w:rsidR="0084033E" w14:paraId="6B863559" w14:textId="77777777" w:rsidTr="00416751">
        <w:trPr>
          <w:trHeight w:val="507"/>
        </w:trPr>
        <w:tc>
          <w:tcPr>
            <w:tcW w:w="650" w:type="dxa"/>
          </w:tcPr>
          <w:p w14:paraId="644E1C6D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23A57A02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E467499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FF3CB35" w14:textId="77777777" w:rsidR="0084033E" w:rsidRPr="009212E6" w:rsidRDefault="0084033E" w:rsidP="00FC24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C75785" w14:textId="77777777" w:rsidR="0084033E" w:rsidRPr="009212E6" w:rsidRDefault="0084033E" w:rsidP="00416751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oui </w:t>
            </w: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non</w:t>
            </w:r>
          </w:p>
          <w:p w14:paraId="787543AF" w14:textId="77777777" w:rsidR="0084033E" w:rsidRPr="009212E6" w:rsidRDefault="0084033E" w:rsidP="00416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5B27D85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</w:tr>
      <w:tr w:rsidR="0084033E" w14:paraId="004D3392" w14:textId="77777777" w:rsidTr="00416751">
        <w:trPr>
          <w:trHeight w:val="491"/>
        </w:trPr>
        <w:tc>
          <w:tcPr>
            <w:tcW w:w="650" w:type="dxa"/>
          </w:tcPr>
          <w:p w14:paraId="16B995F7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68BAD74E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E2BC7A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F6578CD" w14:textId="77777777" w:rsidR="0084033E" w:rsidRPr="009212E6" w:rsidRDefault="0084033E" w:rsidP="00FC24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D81A33" w14:textId="77777777" w:rsidR="0084033E" w:rsidRPr="009212E6" w:rsidRDefault="0084033E" w:rsidP="00416751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oui </w:t>
            </w: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non</w:t>
            </w:r>
          </w:p>
          <w:p w14:paraId="17720C8B" w14:textId="77777777" w:rsidR="0084033E" w:rsidRPr="009212E6" w:rsidRDefault="0084033E" w:rsidP="00416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D57E732" w14:textId="77777777" w:rsidR="0084033E" w:rsidRDefault="0084033E" w:rsidP="009212E6">
            <w:pPr>
              <w:rPr>
                <w:rFonts w:ascii="Arial" w:hAnsi="Arial" w:cs="Arial"/>
              </w:rPr>
            </w:pPr>
          </w:p>
        </w:tc>
      </w:tr>
      <w:tr w:rsidR="00416751" w14:paraId="276BD8FB" w14:textId="77777777" w:rsidTr="00416751">
        <w:trPr>
          <w:trHeight w:val="491"/>
        </w:trPr>
        <w:tc>
          <w:tcPr>
            <w:tcW w:w="650" w:type="dxa"/>
          </w:tcPr>
          <w:p w14:paraId="38E9A098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75C2B464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98F63FA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CFB4D35" w14:textId="77777777" w:rsidR="00416751" w:rsidRPr="009212E6" w:rsidRDefault="00416751" w:rsidP="00FC24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E51FDE" w14:textId="77777777" w:rsidR="00416751" w:rsidRPr="009212E6" w:rsidRDefault="00416751" w:rsidP="00416751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oui </w:t>
            </w: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non</w:t>
            </w:r>
          </w:p>
          <w:p w14:paraId="6FCDA67E" w14:textId="77777777" w:rsidR="00416751" w:rsidRPr="009212E6" w:rsidRDefault="00416751" w:rsidP="00416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F79317A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</w:tr>
      <w:tr w:rsidR="00416751" w14:paraId="5462ED51" w14:textId="77777777" w:rsidTr="00416751">
        <w:trPr>
          <w:trHeight w:val="491"/>
        </w:trPr>
        <w:tc>
          <w:tcPr>
            <w:tcW w:w="650" w:type="dxa"/>
          </w:tcPr>
          <w:p w14:paraId="469958E6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03F453F6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45C721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2F510C2" w14:textId="77777777" w:rsidR="00416751" w:rsidRPr="009212E6" w:rsidRDefault="00416751" w:rsidP="00FC24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0045E1E" w14:textId="77777777" w:rsidR="00416751" w:rsidRPr="009212E6" w:rsidRDefault="00416751" w:rsidP="00416751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oui </w:t>
            </w: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non</w:t>
            </w:r>
          </w:p>
          <w:p w14:paraId="4E90BF2A" w14:textId="77777777" w:rsidR="00416751" w:rsidRPr="009212E6" w:rsidRDefault="00416751" w:rsidP="00416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22027C2F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</w:tr>
      <w:tr w:rsidR="00416751" w14:paraId="16D8D11C" w14:textId="77777777" w:rsidTr="00416751">
        <w:trPr>
          <w:trHeight w:val="491"/>
        </w:trPr>
        <w:tc>
          <w:tcPr>
            <w:tcW w:w="650" w:type="dxa"/>
          </w:tcPr>
          <w:p w14:paraId="311691AA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49DEE433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6E55046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6453571" w14:textId="77777777" w:rsidR="00416751" w:rsidRPr="009212E6" w:rsidRDefault="00416751" w:rsidP="00FC24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9B6FE7" w14:textId="77777777" w:rsidR="00416751" w:rsidRPr="009212E6" w:rsidRDefault="00416751" w:rsidP="00416751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oui </w:t>
            </w: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non</w:t>
            </w:r>
          </w:p>
          <w:p w14:paraId="482009BD" w14:textId="77777777" w:rsidR="00416751" w:rsidRPr="009212E6" w:rsidRDefault="00416751" w:rsidP="00416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02281C3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</w:tr>
      <w:tr w:rsidR="00416751" w14:paraId="6775F9DF" w14:textId="77777777" w:rsidTr="00416751">
        <w:trPr>
          <w:trHeight w:val="491"/>
        </w:trPr>
        <w:tc>
          <w:tcPr>
            <w:tcW w:w="650" w:type="dxa"/>
          </w:tcPr>
          <w:p w14:paraId="3FB6F00E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68241356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B06CAAB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E99E8B2" w14:textId="77777777" w:rsidR="00416751" w:rsidRPr="009212E6" w:rsidRDefault="00416751" w:rsidP="00FC24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20C3F1" w14:textId="77777777" w:rsidR="00416751" w:rsidRPr="009212E6" w:rsidRDefault="00416751" w:rsidP="00416751">
            <w:pPr>
              <w:jc w:val="center"/>
              <w:rPr>
                <w:sz w:val="18"/>
                <w:szCs w:val="18"/>
              </w:rPr>
            </w:pP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oui </w:t>
            </w:r>
            <w:r w:rsidRPr="009212E6">
              <w:rPr>
                <w:sz w:val="18"/>
                <w:szCs w:val="18"/>
              </w:rPr>
              <w:sym w:font="Wingdings" w:char="F072"/>
            </w:r>
            <w:r w:rsidRPr="009212E6">
              <w:rPr>
                <w:sz w:val="18"/>
                <w:szCs w:val="18"/>
              </w:rPr>
              <w:t xml:space="preserve"> non</w:t>
            </w:r>
          </w:p>
          <w:p w14:paraId="5180E80E" w14:textId="77777777" w:rsidR="00416751" w:rsidRPr="009212E6" w:rsidRDefault="00416751" w:rsidP="00416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5953306F" w14:textId="77777777" w:rsidR="00416751" w:rsidRDefault="00416751" w:rsidP="009212E6">
            <w:pPr>
              <w:rPr>
                <w:rFonts w:ascii="Arial" w:hAnsi="Arial" w:cs="Arial"/>
              </w:rPr>
            </w:pPr>
          </w:p>
        </w:tc>
      </w:tr>
    </w:tbl>
    <w:p w14:paraId="630BB02F" w14:textId="77777777" w:rsidR="009212E6" w:rsidRPr="00785A83" w:rsidRDefault="009212E6" w:rsidP="00416751">
      <w:pPr>
        <w:rPr>
          <w:rFonts w:ascii="Arial" w:hAnsi="Arial" w:cs="Arial"/>
        </w:rPr>
      </w:pPr>
      <w:bookmarkStart w:id="0" w:name="_GoBack"/>
      <w:bookmarkEnd w:id="0"/>
    </w:p>
    <w:sectPr w:rsidR="009212E6" w:rsidRPr="00785A83" w:rsidSect="0041675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80626" w14:textId="77777777" w:rsidR="00ED1805" w:rsidRDefault="00ED1805" w:rsidP="00F37132">
      <w:r>
        <w:separator/>
      </w:r>
    </w:p>
  </w:endnote>
  <w:endnote w:type="continuationSeparator" w:id="0">
    <w:p w14:paraId="24CB17D3" w14:textId="77777777" w:rsidR="00ED1805" w:rsidRDefault="00ED1805" w:rsidP="00F3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125836"/>
      <w:docPartObj>
        <w:docPartGallery w:val="Page Numbers (Bottom of Page)"/>
        <w:docPartUnique/>
      </w:docPartObj>
    </w:sdtPr>
    <w:sdtEndPr/>
    <w:sdtContent>
      <w:p w14:paraId="404DBD4E" w14:textId="77777777" w:rsidR="00F37132" w:rsidRDefault="00F371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BE">
          <w:rPr>
            <w:noProof/>
          </w:rPr>
          <w:t>6</w:t>
        </w:r>
        <w:r>
          <w:fldChar w:fldCharType="end"/>
        </w:r>
      </w:p>
    </w:sdtContent>
  </w:sdt>
  <w:p w14:paraId="0164356D" w14:textId="021F8312" w:rsidR="00F37132" w:rsidRDefault="00416751">
    <w:pPr>
      <w:pStyle w:val="Pieddepage"/>
    </w:pPr>
    <w:r>
      <w:t>Formulaire soumission revue</w:t>
    </w:r>
    <w:r w:rsidR="000854F9">
      <w:t xml:space="preserve"> </w:t>
    </w:r>
    <w:r w:rsidR="00920DE9">
      <w:t>V2801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83EF6" w14:textId="77777777" w:rsidR="00ED1805" w:rsidRDefault="00ED1805" w:rsidP="00F37132">
      <w:r>
        <w:separator/>
      </w:r>
    </w:p>
  </w:footnote>
  <w:footnote w:type="continuationSeparator" w:id="0">
    <w:p w14:paraId="13661EA0" w14:textId="77777777" w:rsidR="00ED1805" w:rsidRDefault="00ED1805" w:rsidP="00F3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1B44" w14:textId="76BC1A17" w:rsidR="00A63BF6" w:rsidRDefault="00D4359F" w:rsidP="00D4359F">
    <w:pPr>
      <w:pStyle w:val="En-tte"/>
      <w:jc w:val="right"/>
    </w:pPr>
    <w:r>
      <w:rPr>
        <w:rFonts w:ascii="Arial" w:hAnsi="Arial" w:cs="Arial"/>
        <w:b/>
        <w:i/>
        <w:noProof/>
        <w:lang w:eastAsia="fr-FR"/>
      </w:rPr>
      <w:drawing>
        <wp:anchor distT="0" distB="0" distL="114300" distR="114300" simplePos="0" relativeHeight="251658240" behindDoc="0" locked="0" layoutInCell="1" allowOverlap="1" wp14:anchorId="7DABECFB" wp14:editId="11073E59">
          <wp:simplePos x="0" y="0"/>
          <wp:positionH relativeFrom="margin">
            <wp:posOffset>-157480</wp:posOffset>
          </wp:positionH>
          <wp:positionV relativeFrom="margin">
            <wp:posOffset>-865505</wp:posOffset>
          </wp:positionV>
          <wp:extent cx="655320" cy="775335"/>
          <wp:effectExtent l="0" t="0" r="0" b="571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uropharmat_vector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noProof/>
        <w:lang w:eastAsia="fr-FR"/>
      </w:rPr>
      <w:drawing>
        <wp:inline distT="0" distB="0" distL="0" distR="0" wp14:anchorId="031F9323" wp14:editId="5A47F56D">
          <wp:extent cx="545332" cy="758423"/>
          <wp:effectExtent l="0" t="0" r="127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e de ga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332" cy="75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1A6"/>
    <w:multiLevelType w:val="hybridMultilevel"/>
    <w:tmpl w:val="EA12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6AC"/>
    <w:multiLevelType w:val="hybridMultilevel"/>
    <w:tmpl w:val="CC70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42CC"/>
    <w:multiLevelType w:val="hybridMultilevel"/>
    <w:tmpl w:val="CDEA3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630E"/>
    <w:multiLevelType w:val="hybridMultilevel"/>
    <w:tmpl w:val="BF328D0C"/>
    <w:lvl w:ilvl="0" w:tplc="72C8F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C694A">
      <w:start w:val="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C5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EB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A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2B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2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4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7A042C"/>
    <w:multiLevelType w:val="hybridMultilevel"/>
    <w:tmpl w:val="99643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6106"/>
    <w:multiLevelType w:val="hybridMultilevel"/>
    <w:tmpl w:val="B7281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31D6"/>
    <w:multiLevelType w:val="hybridMultilevel"/>
    <w:tmpl w:val="2DF6AB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1B24AF"/>
    <w:multiLevelType w:val="hybridMultilevel"/>
    <w:tmpl w:val="308CC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E04C6"/>
    <w:multiLevelType w:val="hybridMultilevel"/>
    <w:tmpl w:val="9058F810"/>
    <w:lvl w:ilvl="0" w:tplc="777E7F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C6E73"/>
    <w:multiLevelType w:val="hybridMultilevel"/>
    <w:tmpl w:val="22AC91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357C00"/>
    <w:multiLevelType w:val="hybridMultilevel"/>
    <w:tmpl w:val="1108DD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251"/>
    <w:rsid w:val="00004A05"/>
    <w:rsid w:val="00016809"/>
    <w:rsid w:val="00026C25"/>
    <w:rsid w:val="00046D1B"/>
    <w:rsid w:val="000854F9"/>
    <w:rsid w:val="000870EB"/>
    <w:rsid w:val="000A40A4"/>
    <w:rsid w:val="000B7F23"/>
    <w:rsid w:val="000D2ED0"/>
    <w:rsid w:val="000F4E91"/>
    <w:rsid w:val="001337E7"/>
    <w:rsid w:val="0014379B"/>
    <w:rsid w:val="00172B75"/>
    <w:rsid w:val="00173C0A"/>
    <w:rsid w:val="001775D8"/>
    <w:rsid w:val="001830F7"/>
    <w:rsid w:val="001A42BB"/>
    <w:rsid w:val="001B1E64"/>
    <w:rsid w:val="001E4BD1"/>
    <w:rsid w:val="002174DF"/>
    <w:rsid w:val="00271DD5"/>
    <w:rsid w:val="0028230D"/>
    <w:rsid w:val="00290C0B"/>
    <w:rsid w:val="002A24DD"/>
    <w:rsid w:val="002A6074"/>
    <w:rsid w:val="002D4DD3"/>
    <w:rsid w:val="002E3B7A"/>
    <w:rsid w:val="002F66D0"/>
    <w:rsid w:val="003025FB"/>
    <w:rsid w:val="00335723"/>
    <w:rsid w:val="00364D5F"/>
    <w:rsid w:val="00381FB8"/>
    <w:rsid w:val="003B31CD"/>
    <w:rsid w:val="003C670B"/>
    <w:rsid w:val="003D3EE9"/>
    <w:rsid w:val="003E62C0"/>
    <w:rsid w:val="003F18AA"/>
    <w:rsid w:val="00416751"/>
    <w:rsid w:val="00457AA8"/>
    <w:rsid w:val="00473FDD"/>
    <w:rsid w:val="004740D1"/>
    <w:rsid w:val="004C7B66"/>
    <w:rsid w:val="004D6F55"/>
    <w:rsid w:val="004E7D51"/>
    <w:rsid w:val="005009BC"/>
    <w:rsid w:val="005576F7"/>
    <w:rsid w:val="005602F0"/>
    <w:rsid w:val="00562843"/>
    <w:rsid w:val="00585BA6"/>
    <w:rsid w:val="00587421"/>
    <w:rsid w:val="0059214F"/>
    <w:rsid w:val="005A00F3"/>
    <w:rsid w:val="005A10C7"/>
    <w:rsid w:val="005A4420"/>
    <w:rsid w:val="005B52C5"/>
    <w:rsid w:val="005E2678"/>
    <w:rsid w:val="005F1332"/>
    <w:rsid w:val="005F5D42"/>
    <w:rsid w:val="00605318"/>
    <w:rsid w:val="00612BE2"/>
    <w:rsid w:val="00646B8F"/>
    <w:rsid w:val="006557EC"/>
    <w:rsid w:val="006B77BA"/>
    <w:rsid w:val="006D60F4"/>
    <w:rsid w:val="006E59DC"/>
    <w:rsid w:val="006F0B62"/>
    <w:rsid w:val="007178AB"/>
    <w:rsid w:val="00746532"/>
    <w:rsid w:val="00755475"/>
    <w:rsid w:val="0076672E"/>
    <w:rsid w:val="00783CEA"/>
    <w:rsid w:val="00785A83"/>
    <w:rsid w:val="007D12B3"/>
    <w:rsid w:val="007E1807"/>
    <w:rsid w:val="007E1EE8"/>
    <w:rsid w:val="0084033E"/>
    <w:rsid w:val="00845DE1"/>
    <w:rsid w:val="00856FB5"/>
    <w:rsid w:val="00871ED8"/>
    <w:rsid w:val="00882546"/>
    <w:rsid w:val="00891E91"/>
    <w:rsid w:val="008A4B9F"/>
    <w:rsid w:val="008C003A"/>
    <w:rsid w:val="00920DE9"/>
    <w:rsid w:val="009212E6"/>
    <w:rsid w:val="00923389"/>
    <w:rsid w:val="00937D19"/>
    <w:rsid w:val="009474B9"/>
    <w:rsid w:val="009730A6"/>
    <w:rsid w:val="009A4487"/>
    <w:rsid w:val="009A7218"/>
    <w:rsid w:val="009B0BBF"/>
    <w:rsid w:val="009B489A"/>
    <w:rsid w:val="009C6E4D"/>
    <w:rsid w:val="009F37E7"/>
    <w:rsid w:val="009F38E5"/>
    <w:rsid w:val="00A21697"/>
    <w:rsid w:val="00A264D0"/>
    <w:rsid w:val="00A34C17"/>
    <w:rsid w:val="00A63BF6"/>
    <w:rsid w:val="00A9018C"/>
    <w:rsid w:val="00AA2F7A"/>
    <w:rsid w:val="00AE4D80"/>
    <w:rsid w:val="00AF7926"/>
    <w:rsid w:val="00B24136"/>
    <w:rsid w:val="00B250AF"/>
    <w:rsid w:val="00B2704E"/>
    <w:rsid w:val="00B31258"/>
    <w:rsid w:val="00B541F5"/>
    <w:rsid w:val="00B54D19"/>
    <w:rsid w:val="00B5689C"/>
    <w:rsid w:val="00B62251"/>
    <w:rsid w:val="00B74A8F"/>
    <w:rsid w:val="00B916A9"/>
    <w:rsid w:val="00B94CD6"/>
    <w:rsid w:val="00B97EBB"/>
    <w:rsid w:val="00C0336F"/>
    <w:rsid w:val="00C13BD8"/>
    <w:rsid w:val="00C13DB1"/>
    <w:rsid w:val="00C412D8"/>
    <w:rsid w:val="00C43061"/>
    <w:rsid w:val="00C43810"/>
    <w:rsid w:val="00C730AB"/>
    <w:rsid w:val="00C87C3B"/>
    <w:rsid w:val="00CA1357"/>
    <w:rsid w:val="00CA561A"/>
    <w:rsid w:val="00CB1F7D"/>
    <w:rsid w:val="00CB38E9"/>
    <w:rsid w:val="00CC20D1"/>
    <w:rsid w:val="00CF1251"/>
    <w:rsid w:val="00CF457D"/>
    <w:rsid w:val="00D012BE"/>
    <w:rsid w:val="00D22F71"/>
    <w:rsid w:val="00D261DA"/>
    <w:rsid w:val="00D27170"/>
    <w:rsid w:val="00D4359F"/>
    <w:rsid w:val="00D942FE"/>
    <w:rsid w:val="00D963D7"/>
    <w:rsid w:val="00DA1B11"/>
    <w:rsid w:val="00E55FD2"/>
    <w:rsid w:val="00E6599E"/>
    <w:rsid w:val="00E765A7"/>
    <w:rsid w:val="00E93CF1"/>
    <w:rsid w:val="00EB61EB"/>
    <w:rsid w:val="00EC51E7"/>
    <w:rsid w:val="00ED1805"/>
    <w:rsid w:val="00EE1973"/>
    <w:rsid w:val="00EE1E8F"/>
    <w:rsid w:val="00EF72EB"/>
    <w:rsid w:val="00F064F2"/>
    <w:rsid w:val="00F12A2C"/>
    <w:rsid w:val="00F203BD"/>
    <w:rsid w:val="00F37132"/>
    <w:rsid w:val="00F424AC"/>
    <w:rsid w:val="00F42D34"/>
    <w:rsid w:val="00F534B8"/>
    <w:rsid w:val="00F63139"/>
    <w:rsid w:val="00F749AA"/>
    <w:rsid w:val="00F81E94"/>
    <w:rsid w:val="00FA0A7D"/>
    <w:rsid w:val="00FB46DA"/>
    <w:rsid w:val="00FC2409"/>
    <w:rsid w:val="00FC7C25"/>
    <w:rsid w:val="00F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A2090"/>
  <w15:docId w15:val="{5B051AD5-E961-B54A-8BD3-A2873808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D6F5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F1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E1E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371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37132"/>
  </w:style>
  <w:style w:type="paragraph" w:styleId="Pieddepage">
    <w:name w:val="footer"/>
    <w:basedOn w:val="Normal"/>
    <w:link w:val="PieddepageCar"/>
    <w:uiPriority w:val="99"/>
    <w:unhideWhenUsed/>
    <w:rsid w:val="00F371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37132"/>
  </w:style>
  <w:style w:type="character" w:customStyle="1" w:styleId="Titre1Car">
    <w:name w:val="Titre 1 Car"/>
    <w:basedOn w:val="Policepardfaut"/>
    <w:link w:val="Titre1"/>
    <w:uiPriority w:val="9"/>
    <w:rsid w:val="004D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A10C7"/>
    <w:pPr>
      <w:tabs>
        <w:tab w:val="right" w:leader="dot" w:pos="9062"/>
      </w:tabs>
      <w:spacing w:after="100" w:line="276" w:lineRule="auto"/>
    </w:pPr>
    <w:rPr>
      <w:rFonts w:ascii="Arial" w:eastAsiaTheme="minorHAnsi" w:hAnsi="Arial" w:cstheme="minorBidi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D6F5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2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2F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F7A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F18A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012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12B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12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12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12BE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B1F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3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EB6C-BC69-B74D-806E-9E1A0D23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Montpellie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. Clouet</cp:lastModifiedBy>
  <cp:revision>32</cp:revision>
  <cp:lastPrinted>2021-01-05T08:43:00Z</cp:lastPrinted>
  <dcterms:created xsi:type="dcterms:W3CDTF">2021-11-25T07:09:00Z</dcterms:created>
  <dcterms:modified xsi:type="dcterms:W3CDTF">2022-01-28T16:37:00Z</dcterms:modified>
</cp:coreProperties>
</file>